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6/2015 vom 21. März 2016</w:t>
      </w:r>
    </w:p>
    <w:p>
      <w:r>
        <w:t>Bundesverwaltungsgericht, 2016-03-21, DE</w:t>
      </w:r>
    </w:p>
    <w:p>
      <w:r>
        <w:rPr>
          <w:b/>
        </w:rPr>
        <w:t xml:space="preserve">Quelle: </w:t>
      </w:r>
      <w:r>
        <w:t>https://mcp.opencaselaw.ch/entscheid/bvger_C-3826_2015</w:t>
      </w:r>
    </w:p>
    <w:p>
      <w:r>
        <w:t>FR: TAF C-3826/2015 du 21 mars 2016</w:t>
      </w:r>
    </w:p>
    <w:p>
      <w:r>
        <w:t>IT: TAF C-3826/2015 del 21 marzo 2016</w:t>
      </w:r>
    </w:p>
    <w:p>
      <w:pPr>
        <w:pStyle w:val="Heading2"/>
      </w:pPr>
      <w:r>
        <w:t>Regeste</w:t>
      </w:r>
    </w:p>
    <w:p>
      <w:r>
        <w:t>Rentenanspruch</w:t>
      </w:r>
    </w:p>
    <w:p>
      <w:pPr>
        <w:pStyle w:val="Heading2"/>
      </w:pPr>
      <w:r>
        <w:t>Erwägungen</w:t>
      </w:r>
    </w:p>
    <w:p>
      <w:r>
        <w:rPr>
          <w:b/>
        </w:rPr>
        <w:t>E. 1</w:t>
      </w:r>
    </w:p>
    <w:p>
      <w:r>
        <w:t>Zu beurteilen ist die Beschwerde vom 15. Juni 2015 gegen die Verfügung der IVSTA vom 18. Mai 2015, mit welcher das Rentengesuch des Beschwerdeführers abgewiesen wurde.</w:t>
      </w:r>
    </w:p>
    <w:p>
      <w:r>
        <w:rPr>
          <w:b/>
        </w:rPr>
        <w:t>E. 1.1</w:t>
      </w:r>
    </w:p>
    <w:p>
      <w:r>
        <w:t>Nach Art. 31 VGG (SR 173.32) beurteilt das Bundesverwaltungsgericht Beschwerden gegen Verfügungen nach Art. 5 VwVG (SR 172.021), sofern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Gemäss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Kostenvorschuss fristgerecht geleistet wurde, ist auf das ergrif­fene Rechtsmittel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Nachfolgend sind vorab die im vorliegenden Verfahren anwendbaren Normen und Rechtsgrundsätze darzustellen.</w:t>
      </w:r>
    </w:p>
    <w:p>
      <w:r>
        <w:rPr>
          <w:b/>
        </w:rPr>
        <w:t>E. 2.1</w:t>
      </w:r>
    </w:p>
    <w:p>
      <w:r>
        <w:t>Das Sozialversicherungsgericht stellt bei der Beurteilung einer Streitsache in der Regel auf den bis zum Zeitpunkt des Erlasses der streitigen Verwaltungsverfügung (hier: 18. Mai 2015) eingetretenen Sachverhalt ab (BGE 132 V 215 E. 3.1.1). Tatsachen, die jenen Sachverhalt seither verändert haben, sollen im Normalfall Gegenstand einer neuen Verwaltungsverfügung sein (BGE 121 V 362 E. 1b).</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8. Mai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2.3</w:t>
      </w:r>
    </w:p>
    <w:p>
      <w:r>
        <w:t>Der Beschwerdeführer ist ein in den Niederlanden wohnhafter schweizerischer Staatsangehöriger,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2.3.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3</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3</w:t>
      </w:r>
    </w:p>
    <w:p>
      <w:r>
        <w:t>Im Folgenden werden für die Beurteilung der vorliegenden Streitsache wesentlichen Bestimmungen und von der Rechtsprechung dazu entwickelten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Beträgt der Invaliditätsgrad weniger als 50%, so werden die entsprechenden Renten vorbehältlich abweichender staatsvertraglicher Regelungen nur an Versicherte ausbezahlt, die ihren Wohnsitz und ihren gewöhnlichen Aufenthalt in der Schweiz haben (Art. 29 Abs. 4 erster Satz IVG).</w:t>
      </w:r>
    </w:p>
    <w:p>
      <w:r>
        <w:rPr>
          <w:b/>
        </w:rPr>
        <w:t>E. 3.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Art. 29 Abs. 3 IV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40 V 193 E. 3.2; BGE 132 V 93 E. 4; BGE 125 V 256 E. 4).</w:t>
      </w:r>
    </w:p>
    <w:p>
      <w:r>
        <w:rPr>
          <w:b/>
        </w:rPr>
        <w:t>E. 3.6</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8</w:t>
      </w:r>
    </w:p>
    <w:p>
      <w:r>
        <w:t>Im Weiteren ist festzuhalten, dass die rechtsanwendenden Behörden in der Schweiz nicht an die Feststellungen ausländischer Versicherungsträger, wie zum Bespiel der niederländischen Sozialversicherung ("Uitvoeringsinstellingen Werknemersverzekeringen", UWV; BVGer act. 14/1, 16/1),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3.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w:t>
      </w:r>
    </w:p>
    <w:p>
      <w:r>
        <w:rPr>
          <w:b/>
        </w:rPr>
        <w:t>E. 3.10</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3.10.1</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3.10.2</w:t>
      </w:r>
    </w:p>
    <w:p>
      <w:r>
        <w:t>Berichte der behandelnden Ärzte sind aufgrund deren auftragsrechtlicher Vertrauensstellung zum Patienten mit Vorbehalt zu würdigen, da davon auszugehen ist, dass sie in Zweifelsfällen eher zugunsten ihrer Patienten aussagen (BGE 125 V 351 E. 3b/cc). Dies gilt für den allgemein praktizierenden Hausarzt wie auch für den behandelnden Spezialarzt (Urteil des EVG I 655/05 vom 20. März 2006 E. 5.4 mit Hinweisen).</w:t>
      </w:r>
    </w:p>
    <w:p>
      <w:r>
        <w:rPr>
          <w:b/>
        </w:rPr>
        <w:t>E. 3.10.3</w:t>
      </w:r>
    </w:p>
    <w:p>
      <w:r>
        <w:t>Bei RAD-Stellungnahmen ist hinsichtlich des Beweiswertes zu unterscheiden, ob es sich um Aktenberichte im Sinne von Art. 49 Abs. 3 IVV oder um Untersuchungsberichte im Sinne von Art. 49 Abs. 2. IVV handelt. Der Beweiswert eines RAD-Untersuchungsberichtes ist mit jenem von externen medizinischen Sachverständigengutachten im Sinne von Art. 44 ATSG vergleichbar (vgl. E. 3.10.1 hiervor), sofern er den von der Rechtsprechung entwickelten Anforderungen an ein ärztliches Gutachten genügt und der RAD-Arzt über die im Einzelfall erforderlichen persönlichen und fachlichen Qualifikationen verfügt (BGE 137 V 210 E. 1.2.1; Urteile des BGer 9C_28/2015 vom 8. Juni 2015 E. 3.2, 9C_736/2009 vom 26. Januar 2010 E. 2.1 und 9C_323/2009 vom 14. Juli 2009 E. 4.3.1). Bei einem Aktenbericht beurteilt der RAD-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Urteil des Bundesverwaltungsgerichts (BVGer) C-135/2013 vom 22. September 2015 E. 4.3.4 mit Hinweisen; Urteile des BGer 9C_28/2015 vom 8. Juni 2015 E. 3.2; 8C_641/2011 vom 22. Dezember 2011 E. 3.2.2 mit Hinweisen, Urteil des EVG I 143/07 vom 14. September 2007 E. 3.3). Ist das nicht der Fall, kann die Stellungnahme des regionalen ärztlichen Dienstes in der Regel keine abschliessende Beurteilungsgrundlage bilden, sondern nur zu weitergehenden Abklärungen Anlass geben (vgl. Urteil des BGer 9C_58/2011 vom 25. März 2011 E. 3.3).</w:t>
      </w:r>
    </w:p>
    <w:p>
      <w:r>
        <w:rPr>
          <w:b/>
        </w:rPr>
        <w:t>E. 4.1</w:t>
      </w:r>
    </w:p>
    <w:p>
      <w:r>
        <w:t>Vorliegend stützte die Vorinstanz die rentenabweisende Verfügung vom 18. Mai 2015 auf die Stellungnahme ihrer RAD-Ärztin Dr. C._______ vom 2. März 2015, welche ihrerseits für die Beurteilung des Gesundheitszustandes des Beschwerdeführers den Formularbericht E213 von Dr. D._______, Versicherungsarzt, vom 28. Oktober 2014 hinzugezogen hatte (Vorakten 3, 8, 17). Vernehmlassungsweise beantragte die Vorinstanz hingegen die Gutheissung der Beschwerde, Aufhebung der angefochtenen Verfügung vom 18. Mai 2015 und Rückweisung der Sache an sie und verwies zur Begründung auf die Stellungnahme ihres RAD-Arztes Dr. B._______, Rheumatologe, vom 14. Oktober 2015 (BVGer act. 8, 8/2). Dieser stellte fest, der mit Beschwerde eingereichte Arztbericht von Dr. A._______, Orthopäde, würde eine Operation im Frühling 2015 erwähnen, wovon sowohl die RAD-Ärztin Dr. C._______ als auch Dr. D._______ keine Kenntnis gehabt hätten. Daher sei die Schlussfolgerung, wonach der Beschwerdeführer nicht den Eindruck erwecke, dass er krank sei und die Annahme einer 100% Arbeitsfähigkeit in einer Verweisungstätigkeit, zu relativieren. Es bedürfe eines aktuellen Arztberichtes des behandelnden Arztes Dr. A._______. Ausserdem seien die radiologischen Unterlagen betreffend Knie und Hüfte, der arthroskopische Bericht aus dem Jahre 2013, die Spitalberichte von März 2015 und die Operationsberichte betreffend die linke Hüfte einzuholen. Weiter müsse eine orthopädische Begutachtung durchgeführt werden und der osteoartikuläre Zustand erhoben werden. Mit Stellungnahme vom 29. Dezember 2015 (BVGer act. 18/2) wies Dr. B._______ betreffend die vom Beschwerdeführer mit Schreiben vom 19. Oktober 2015 (BVGer act. 11) neu eingereichten medizinischen Unterlagen darauf hin, auch diese würden eine Beurteilung des Gesundheitszustandes nicht zulassen. Ausserdem sei eine weitere Operation geplant, womit der Gesundheitszustand des Beschwerdeführers nicht stabil sei.</w:t>
      </w:r>
    </w:p>
    <w:p>
      <w:r>
        <w:rPr>
          <w:b/>
        </w:rPr>
        <w:t>E. 4.2</w:t>
      </w:r>
    </w:p>
    <w:p>
      <w:r>
        <w:t>Bei der Stellungnahme der RAD-Ärztin Dr. C._______ vom 2. März 2015 handelt es sich um einen Aktenbericht im Sinne von Art. 49 Abs. 3 IVV. Vorliegend ist nicht aktenkundig, dass Dr. C._______ über Fachwissen im Bereich Orthopädie oder Rheumatologie verfügt. Auf den Bericht von Dr. C._______ kann somit nur abgestellt werden, wenn medizinische Berichte und Gutachten von Spezialärzten vorliegen, welche es der RAD-Ärztin erlaubten, sich ein einheitliches Bild über die gestellten Diagnosen, gesundheitlichen Beeinträchtigungen und deren Auswirkungen auf die Arbeitsfähigkeit zu machen und die Schlussfolgerungen der RAD-Ärztin nachvollziehbar und schlüssig sind (vgl. E. 3.10.3 hiervor).</w:t>
      </w:r>
    </w:p>
    <w:p>
      <w:r>
        <w:rPr>
          <w:b/>
        </w:rPr>
        <w:t>E. 4.2.1</w:t>
      </w:r>
    </w:p>
    <w:p>
      <w:r>
        <w:t>Die Einschätzung von Dr. C._______ beruht auf dem Formulargutachten E213 vom 28. Oktober 2014 (Vorakten 3, 8, 17), welches unvollständig ist, da Dr. D._______ offensichtlich über die geplante Operation im Frühling 2015 nicht in Kenntnis war. Weiter kann die Feststellung von Dr. D._______, wonach der Beschwerdeführer nicht krank erscheine, nicht nachvollzogen werden, da der Beschwerdeführer bereits zu diesem Zeitpunkt an Kniebeschwerden und Instabilität des Knies litt, was Dr. D._______ unter Anamnese (E213, Ziffer 3.1) selber schrieb ("Knieklachten links. Bij scopie kraakbeen verwijderd in januari 2013. Houdt hierna pijnklachten en instabiliteit") und anlässlich seiner Untersuchung selber feststellte (vgl. E213 Ziffer 4.8.3 "Kan niet op linkerbeen steunen. [..] Overstrekking is niet mogelijk, veel pijn. Enige instabiliteit bij rotatie beiderzijds."). Weiter bemerkte Dr. D._______ Druckdolenz beidseits der Hüfte (vgl. E 213 Ziffer 4.8.3, "Heupen: drukpijn beiderzijds [...]"). Ausserdem hielt er fest, dass der Beschwerdeführer in orthopädischer Behandlung sei (vgl. E213 Ziffer 3.2.1, "Cliënt is bij orthoppeed in behandeling."). Schliesslich geht aus den Akten nicht hervor, ob es sich bei Dr. D._______ um einen Orthopäden handelt oder doch eher um einen Allgemeinarzt; dies würde zumindest erklären, warum er die orthopädischen Probleme, trotz vorhandener Hinweise, nicht erkennen konnte. Zusammenfassend ist festzuhalten, dass der Formularbericht E213 von Dr. D._______ widersprüchlich und weder schlüssig noch nachvollziehbar ist, womit ihm kein Beweiswert zukommt. Damit kommt auch der Stellungnahme von Dr. C._______ kein Beweiswert zu und die Vorinstanz hat zu Unrecht darauf abgestellt.</w:t>
      </w:r>
    </w:p>
    <w:p>
      <w:r>
        <w:rPr>
          <w:b/>
        </w:rPr>
        <w:t>E. 4.2.2</w:t>
      </w:r>
    </w:p>
    <w:p>
      <w:r>
        <w:t>Der RAD-Arzt Dr. B._______ verfügt als Rheumatologe über die vorliegend notwendigen ärztlichen Spezialkenntnisse. Er berücksichtigte bei seinem ausführlichen Aktenbericht vom 14. Oktober 2015 (BVGer act. 8/2) die Anamnese, die geklagten Beschwerden und die vorhandenen medizinischen Akten und erörterte seine von Dr. C._______ und Dr. D._______ abweichende Beurteilung einleuchtend, indem er erklärte, Dress. C._______ und D._______ hätten von der geplanten Operation im Frühling 2015 keine Kenntnis gehabt, entspricht diese Feststellung doch den Akten und ist dem Formularbericht E213 nichts Gegenteiliges zu entnehmen, vielmehr ist der Kurzarztbericht von Dr. A._______ vom 21. April 2015 mit dem Hinweis auf die Operation erst anlässlich des vorliegenden Beschwerdeverfahrens zu den Akten gegeben worden (BVGer act. 1/4). Weiter geht aus dem im Beschwerdefahren eingereichten versicherungsmedizinischen Bericht vom 28. Oktober 2015 (BVGer act. 14) hervor, dass sich die Hüftbeschwerden nach der Operation von März 2015 verschlechterten und erneut eine Operation für Januar 2016 bevorstand, was der Einschätzung des RAD-Arztes Dr. B._______ vom 29. Dezember 2015 (BVGer act. 18/2) entspricht, wonach der Gesundheitszustand des Beschwerdeführers noch nicht stabil sei und aktuelle Arztberichte notwendig seien. Die Stellungnahmen von Dr. B._______ vom 14. Oktober 2015 (BVGer act. 8/2) und vom 29. Dezember 2015 (BVGer act. 18/2), sind schlüssig und nachvollziehbar, womit erstellt ist, dass der Sachverhalt nicht liquid ist, die aktenkundigen Arztberichte nicht ausreichen, um die gesundheitlichen Beeinträchtigungen und die damit verbundene funktionelle Beeinträchtigung zu beurteilen und somit der Beizug weiterer medizinischer Akten und Vornahme einer orthopädischen Begutachtung notwendig ist.</w:t>
      </w:r>
    </w:p>
    <w:p>
      <w:r>
        <w:rPr>
          <w:b/>
        </w:rPr>
        <w:t>E. 5</w:t>
      </w:r>
    </w:p>
    <w:p>
      <w:r>
        <w:t>Von der Frage der Arbeitsfähigkeit ist die Frage der Eingliederungsfähigkeit zu unterscheiden. Die Verwaltung hat vorgängig abzuklären, ob und in welchem Mass der Versicherte infolge seines Gesundheitszustandes auf dem ihm nach seinen Fähigkeiten offen stehenden ausgeglichenen Arbeitsmarkt zumutbarerweise erwerbstätig sein könnte und die Arbeitsfähigkeit auf dem Weg der Selbsteingliederung erwerblich zu verwerten vermag (vgl. zum Ganzen Urteile des BGer 9C_368/2010 vom 31. Januar 2011 E. 5.1, 9C_921/2009 vom 22. Juni 2010 E. 5.3 und 9C_141/2009 vom 5. Oktober 2009 E. 2.3). Aus den Akten ist nicht ersichtlich, dass die Vorinstanz die Frage der Eingliederungsfähigkeit geprüft hätte.</w:t>
      </w:r>
    </w:p>
    <w:p>
      <w:r>
        <w:rPr>
          <w:b/>
        </w:rPr>
        <w:t>E. 6</w:t>
      </w:r>
    </w:p>
    <w:p>
      <w:r>
        <w:t>Zusammenfassend ergibt sich, dass die Auswirkungen der Leiden des Beschwerdeführers auf die Arbeits- und Leistungsfähigkeit im massgeblichen Verfügungszeitpunkt (18. Mai 2015) aufgrund dessen instabilen Gesundheitszustandes und der unvollständigen medizinischen Dokumentation nicht mit überwiegender Wahrscheinlichkeit festgestellt werden kann. Die Vorinstanz hat somit den rechtserheblichen Sachverhalt nicht vollständig festgestellt und gewürdigt (Art. 43ff. ATSG und Art. 12 VwVG). Aus diesem Grund ist die Beschwerde gemäss dem gleichlautenden Antrag der Vorinstanz und des Beschwerdeführers gutzuheissen und die Sache an die Vorinstanz zurückzuweisen. Diese hat ein orthopädisches Gutachten und die Erhebung des osteoartikulären Zustands zu veranlassen, sowie Arzt- und Operationsberichte betreffend den Bewegungsapparat des Beschwerdeführers (Hüfte und Knie) einzuholen. Hernach hat sie ein Zumutbarkeitsprofil zu erstellen, die Eingliederungsfähigkeit abzuklären und erneut über den Rentenanspruch zu verfüg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Dem obsiegenden Beschwerdeführer sind keine Kosten aufzuerlegen und der geleistete Kostenvorschuss von Fr. 400.- ist ihm nach Eintritt der Rechtskraft des vorliegenden Urteils zurückzuerstatten. Der Vorinstanz sind ebenfalls keine Verfahrenskosten aufzuerlegen (Art. 63 Abs. 2 VwVG).</w:t>
      </w:r>
    </w:p>
    <w:p>
      <w:r>
        <w:rPr>
          <w:b/>
        </w:rPr>
        <w:t>E. 7.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